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65" w:rsidRPr="00901B06" w:rsidRDefault="000A206E" w:rsidP="006D528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</w:t>
      </w:r>
      <w:r w:rsidR="00B3007B" w:rsidRPr="00901B06">
        <w:rPr>
          <w:rFonts w:asciiTheme="majorEastAsia" w:eastAsiaTheme="majorEastAsia" w:hAnsiTheme="majorEastAsia" w:hint="eastAsia"/>
        </w:rPr>
        <w:t xml:space="preserve">年度　</w:t>
      </w:r>
      <w:r w:rsidR="00494F65" w:rsidRPr="00901B06">
        <w:rPr>
          <w:rFonts w:asciiTheme="majorEastAsia" w:eastAsiaTheme="majorEastAsia" w:hAnsiTheme="majorEastAsia" w:hint="eastAsia"/>
        </w:rPr>
        <w:t>外部専門家活用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657"/>
        <w:gridCol w:w="1706"/>
        <w:gridCol w:w="3141"/>
        <w:gridCol w:w="4847"/>
      </w:tblGrid>
      <w:tr w:rsidR="009B779F" w:rsidRPr="00901B06" w:rsidTr="008B4B87">
        <w:trPr>
          <w:trHeight w:val="300"/>
        </w:trPr>
        <w:tc>
          <w:tcPr>
            <w:tcW w:w="3190" w:type="dxa"/>
            <w:vAlign w:val="center"/>
          </w:tcPr>
          <w:p w:rsidR="009B779F" w:rsidRPr="00901B06" w:rsidRDefault="009B779F" w:rsidP="00494F65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学部・学年・クラス</w:t>
            </w:r>
          </w:p>
        </w:tc>
        <w:tc>
          <w:tcPr>
            <w:tcW w:w="3363" w:type="dxa"/>
            <w:gridSpan w:val="2"/>
            <w:vAlign w:val="center"/>
          </w:tcPr>
          <w:p w:rsidR="009B779F" w:rsidRPr="00901B06" w:rsidRDefault="009B779F" w:rsidP="00494F65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児童生徒名</w:t>
            </w:r>
          </w:p>
        </w:tc>
        <w:tc>
          <w:tcPr>
            <w:tcW w:w="3140" w:type="dxa"/>
            <w:vAlign w:val="center"/>
          </w:tcPr>
          <w:p w:rsidR="009B779F" w:rsidRPr="00901B06" w:rsidRDefault="009B779F" w:rsidP="00494F65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担任名</w:t>
            </w:r>
          </w:p>
        </w:tc>
        <w:tc>
          <w:tcPr>
            <w:tcW w:w="4847" w:type="dxa"/>
            <w:vAlign w:val="center"/>
          </w:tcPr>
          <w:p w:rsidR="009B779F" w:rsidRPr="00901B06" w:rsidRDefault="009B779F" w:rsidP="009B77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日・</w:t>
            </w:r>
            <w:r w:rsidRPr="00901B06">
              <w:rPr>
                <w:rFonts w:asciiTheme="majorEastAsia" w:eastAsiaTheme="majorEastAsia" w:hAnsiTheme="majorEastAsia" w:hint="eastAsia"/>
              </w:rPr>
              <w:t>担当外部専門家氏名</w:t>
            </w:r>
          </w:p>
        </w:tc>
      </w:tr>
      <w:tr w:rsidR="009B779F" w:rsidRPr="00901B06" w:rsidTr="008B4B87">
        <w:trPr>
          <w:trHeight w:val="708"/>
        </w:trPr>
        <w:tc>
          <w:tcPr>
            <w:tcW w:w="3190" w:type="dxa"/>
            <w:vAlign w:val="center"/>
          </w:tcPr>
          <w:p w:rsidR="009B779F" w:rsidRPr="00901B06" w:rsidRDefault="009B779F" w:rsidP="00494F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9B779F" w:rsidRPr="00901B06" w:rsidRDefault="009B779F" w:rsidP="00494F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40" w:type="dxa"/>
            <w:vAlign w:val="center"/>
          </w:tcPr>
          <w:p w:rsidR="009B779F" w:rsidRPr="00901B06" w:rsidRDefault="009B779F" w:rsidP="00494F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7" w:type="dxa"/>
            <w:vAlign w:val="center"/>
          </w:tcPr>
          <w:p w:rsidR="009B779F" w:rsidRDefault="009B779F" w:rsidP="009B779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/17　　○○ST</w:t>
            </w:r>
          </w:p>
          <w:p w:rsidR="009B779F" w:rsidRPr="009B779F" w:rsidRDefault="00B110A2" w:rsidP="009B779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="009B779F">
              <w:rPr>
                <w:rFonts w:asciiTheme="majorEastAsia" w:eastAsiaTheme="majorEastAsia" w:hAnsiTheme="majorEastAsia" w:hint="eastAsia"/>
              </w:rPr>
              <w:t>/10　　○○ST</w:t>
            </w:r>
          </w:p>
        </w:tc>
      </w:tr>
      <w:tr w:rsidR="00494F65" w:rsidRPr="00901B06" w:rsidTr="008B4B87">
        <w:trPr>
          <w:cantSplit/>
          <w:trHeight w:val="372"/>
        </w:trPr>
        <w:tc>
          <w:tcPr>
            <w:tcW w:w="4847" w:type="dxa"/>
            <w:gridSpan w:val="2"/>
            <w:tcBorders>
              <w:bottom w:val="single" w:sz="4" w:space="0" w:color="auto"/>
            </w:tcBorders>
            <w:vAlign w:val="center"/>
          </w:tcPr>
          <w:p w:rsidR="00494F65" w:rsidRPr="00901B06" w:rsidRDefault="00494F65" w:rsidP="00494F65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短期目標（今年度）</w:t>
            </w: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  <w:vAlign w:val="center"/>
          </w:tcPr>
          <w:p w:rsidR="00494F65" w:rsidRPr="00901B06" w:rsidRDefault="00494F65" w:rsidP="00494F65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中期目標（２年後）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vAlign w:val="center"/>
          </w:tcPr>
          <w:p w:rsidR="00494F65" w:rsidRPr="00901B06" w:rsidRDefault="00494F65" w:rsidP="00494F65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長期目標（３年後）</w:t>
            </w:r>
          </w:p>
        </w:tc>
      </w:tr>
      <w:tr w:rsidR="00494F65" w:rsidRPr="00901B06" w:rsidTr="008B4B87">
        <w:trPr>
          <w:cantSplit/>
          <w:trHeight w:val="2177"/>
        </w:trPr>
        <w:tc>
          <w:tcPr>
            <w:tcW w:w="4847" w:type="dxa"/>
            <w:gridSpan w:val="2"/>
            <w:tcBorders>
              <w:bottom w:val="single" w:sz="4" w:space="0" w:color="auto"/>
            </w:tcBorders>
            <w:vAlign w:val="center"/>
          </w:tcPr>
          <w:p w:rsidR="00494F65" w:rsidRPr="00901B06" w:rsidRDefault="00494F65" w:rsidP="008D0AF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  <w:vAlign w:val="center"/>
          </w:tcPr>
          <w:p w:rsidR="00494F65" w:rsidRPr="00901B06" w:rsidRDefault="008B4B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3BD4FC9" wp14:editId="40AAD1EC">
                      <wp:simplePos x="0" y="0"/>
                      <wp:positionH relativeFrom="column">
                        <wp:posOffset>1831340</wp:posOffset>
                      </wp:positionH>
                      <wp:positionV relativeFrom="page">
                        <wp:posOffset>2098040</wp:posOffset>
                      </wp:positionV>
                      <wp:extent cx="5568315" cy="890270"/>
                      <wp:effectExtent l="0" t="0" r="13335" b="2413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315" cy="890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EF9F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FB946" id="角丸四角形 4" o:spid="_x0000_s1026" style="position:absolute;left:0;text-align:left;margin-left:144.2pt;margin-top:165.2pt;width:438.45pt;height:70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" o:allowincell="f" fillcolor="#fef9f4" strokecolor="#243f60 [1604]" strokeweight="2pt"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4847" w:type="dxa"/>
            <w:tcBorders>
              <w:bottom w:val="single" w:sz="4" w:space="0" w:color="auto"/>
            </w:tcBorders>
            <w:vAlign w:val="center"/>
          </w:tcPr>
          <w:p w:rsidR="00494F65" w:rsidRPr="00901B06" w:rsidRDefault="008B4B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32CCBBE2" wp14:editId="735089A4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2124075</wp:posOffset>
                      </wp:positionV>
                      <wp:extent cx="5248275" cy="71183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711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425" w:rsidRPr="000F2513" w:rsidRDefault="00B845C8" w:rsidP="00B845C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251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目指す将来像</w:t>
                                  </w:r>
                                </w:p>
                                <w:p w:rsidR="00B845C8" w:rsidRPr="000F2513" w:rsidRDefault="00B845C8" w:rsidP="00B845C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251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＊個別の指導計画及び個別の教育支援計画より抜粋して記入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CBB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50.65pt;margin-top:167.25pt;width:413.25pt;height:56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" o:allowincell="f" filled="f" stroked="f" strokeweight=".5pt">
                      <v:textbox>
                        <w:txbxContent>
                          <w:p w:rsidR="00DD3425" w:rsidRPr="000F2513" w:rsidRDefault="00B845C8" w:rsidP="00B845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F25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目指す将来像</w:t>
                            </w:r>
                          </w:p>
                          <w:p w:rsidR="00B845C8" w:rsidRPr="000F2513" w:rsidRDefault="00B845C8" w:rsidP="00B845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F251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＊個別の指導計画及び個別の教育支援計画より抜粋して記入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94F65" w:rsidRPr="00901B06" w:rsidTr="008B4B87">
        <w:trPr>
          <w:trHeight w:val="373"/>
        </w:trPr>
        <w:tc>
          <w:tcPr>
            <w:tcW w:w="14541" w:type="dxa"/>
            <w:gridSpan w:val="5"/>
            <w:vAlign w:val="center"/>
          </w:tcPr>
          <w:p w:rsidR="00494F65" w:rsidRPr="00901B06" w:rsidRDefault="00160EEC" w:rsidP="00F91AF2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学習</w:t>
            </w:r>
            <w:r w:rsidR="001237F2" w:rsidRPr="00901B06">
              <w:rPr>
                <w:rFonts w:asciiTheme="majorEastAsia" w:eastAsiaTheme="majorEastAsia" w:hAnsiTheme="majorEastAsia" w:hint="eastAsia"/>
              </w:rPr>
              <w:t>上又は</w:t>
            </w:r>
            <w:r w:rsidRPr="00901B06">
              <w:rPr>
                <w:rFonts w:asciiTheme="majorEastAsia" w:eastAsiaTheme="majorEastAsia" w:hAnsiTheme="majorEastAsia" w:hint="eastAsia"/>
              </w:rPr>
              <w:t>生活</w:t>
            </w:r>
            <w:r w:rsidR="001237F2" w:rsidRPr="00901B06">
              <w:rPr>
                <w:rFonts w:asciiTheme="majorEastAsia" w:eastAsiaTheme="majorEastAsia" w:hAnsiTheme="majorEastAsia" w:hint="eastAsia"/>
              </w:rPr>
              <w:t>上の困難</w:t>
            </w:r>
          </w:p>
        </w:tc>
      </w:tr>
      <w:tr w:rsidR="00F91AF2" w:rsidRPr="00901B06" w:rsidTr="008B4B87">
        <w:trPr>
          <w:trHeight w:val="2048"/>
        </w:trPr>
        <w:tc>
          <w:tcPr>
            <w:tcW w:w="14541" w:type="dxa"/>
            <w:gridSpan w:val="5"/>
          </w:tcPr>
          <w:p w:rsidR="00160EEC" w:rsidRPr="00901B06" w:rsidRDefault="008B4B87" w:rsidP="00C22B5F">
            <w:pPr>
              <w:ind w:firstLineChars="200" w:firstLine="48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FE808ED" wp14:editId="43AB35E7">
                      <wp:simplePos x="0" y="0"/>
                      <wp:positionH relativeFrom="column">
                        <wp:posOffset>2292350</wp:posOffset>
                      </wp:positionH>
                      <wp:positionV relativeFrom="page">
                        <wp:posOffset>3741420</wp:posOffset>
                      </wp:positionV>
                      <wp:extent cx="4726016" cy="72439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6016" cy="724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45C8" w:rsidRPr="000F2513" w:rsidRDefault="00B845C8" w:rsidP="00B845C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251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現在又は相談内容に対する実態</w:t>
                                  </w:r>
                                </w:p>
                                <w:p w:rsidR="00B845C8" w:rsidRPr="000F2513" w:rsidRDefault="00B845C8" w:rsidP="00B845C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251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＊相談内容に必要な実態を自立活動の視点で記入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08ED" id="テキスト ボックス 7" o:spid="_x0000_s1027" type="#_x0000_t202" style="position:absolute;left:0;text-align:left;margin-left:180.5pt;margin-top:294.6pt;width:372.15pt;height:5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" o:allowincell="f" filled="f" stroked="f" strokeweight=".5pt">
                      <v:textbox>
                        <w:txbxContent>
                          <w:p w:rsidR="00B845C8" w:rsidRPr="000F2513" w:rsidRDefault="00B845C8" w:rsidP="00B845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F25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現在又は相談内容に対する実態</w:t>
                            </w:r>
                          </w:p>
                          <w:p w:rsidR="00B845C8" w:rsidRPr="000F2513" w:rsidRDefault="00B845C8" w:rsidP="00B845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F251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＊相談内容に必要な実態を自立活動の視点で記入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2EF203E5" wp14:editId="158C3C0A">
                      <wp:simplePos x="0" y="0"/>
                      <wp:positionH relativeFrom="column">
                        <wp:posOffset>1832610</wp:posOffset>
                      </wp:positionH>
                      <wp:positionV relativeFrom="page">
                        <wp:posOffset>3670935</wp:posOffset>
                      </wp:positionV>
                      <wp:extent cx="5568315" cy="890270"/>
                      <wp:effectExtent l="0" t="0" r="13335" b="2413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315" cy="890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EF9F4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BD487" id="角丸四角形 5" o:spid="_x0000_s1026" style="position:absolute;left:0;text-align:left;margin-left:144.3pt;margin-top:289.05pt;width:438.45pt;height: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" o:allowincell="f" fillcolor="#fef9f4" strokecolor="#385d8a" strokeweight="2pt">
                      <w10:wrap anchory="page"/>
                    </v:roundrect>
                  </w:pict>
                </mc:Fallback>
              </mc:AlternateContent>
            </w:r>
          </w:p>
        </w:tc>
      </w:tr>
      <w:tr w:rsidR="00C22B5F" w:rsidRPr="00901B06" w:rsidTr="008B4B87">
        <w:trPr>
          <w:trHeight w:val="428"/>
        </w:trPr>
        <w:tc>
          <w:tcPr>
            <w:tcW w:w="14541" w:type="dxa"/>
            <w:gridSpan w:val="5"/>
          </w:tcPr>
          <w:p w:rsidR="00C22B5F" w:rsidRPr="00901B06" w:rsidRDefault="00C22B5F" w:rsidP="00C22B5F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相談内容</w:t>
            </w:r>
            <w:r w:rsidR="00C835E7">
              <w:rPr>
                <w:rFonts w:asciiTheme="majorEastAsia" w:eastAsiaTheme="majorEastAsia" w:hAnsiTheme="majorEastAsia" w:hint="eastAsia"/>
              </w:rPr>
              <w:t>①</w:t>
            </w:r>
          </w:p>
        </w:tc>
      </w:tr>
      <w:tr w:rsidR="00C22B5F" w:rsidRPr="00901B06" w:rsidTr="008B4B87">
        <w:trPr>
          <w:trHeight w:val="2524"/>
        </w:trPr>
        <w:tc>
          <w:tcPr>
            <w:tcW w:w="14541" w:type="dxa"/>
            <w:gridSpan w:val="5"/>
          </w:tcPr>
          <w:p w:rsidR="00C22B5F" w:rsidRPr="00901B06" w:rsidRDefault="008B4B87" w:rsidP="00C22B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6484A7B5" wp14:editId="5022BAEC">
                      <wp:simplePos x="0" y="0"/>
                      <wp:positionH relativeFrom="column">
                        <wp:posOffset>1825625</wp:posOffset>
                      </wp:positionH>
                      <wp:positionV relativeFrom="page">
                        <wp:posOffset>5325110</wp:posOffset>
                      </wp:positionV>
                      <wp:extent cx="5568315" cy="890270"/>
                      <wp:effectExtent l="0" t="0" r="13335" b="2413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315" cy="890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EF9F4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A2D73" id="角丸四角形 2" o:spid="_x0000_s1026" style="position:absolute;left:0;text-align:left;margin-left:143.75pt;margin-top:419.3pt;width:438.45pt;height:7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" o:allowincell="f" fillcolor="#fef9f4" strokecolor="#385d8a" strokeweight="2pt">
                      <w10:wrap anchory="page"/>
                    </v:roundrect>
                  </w:pict>
                </mc:Fallback>
              </mc:AlternateContent>
            </w:r>
            <w:r w:rsidRPr="00B845C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03F4C427" wp14:editId="6015C304">
                      <wp:simplePos x="0" y="0"/>
                      <wp:positionH relativeFrom="column">
                        <wp:posOffset>2493010</wp:posOffset>
                      </wp:positionH>
                      <wp:positionV relativeFrom="page">
                        <wp:posOffset>5335905</wp:posOffset>
                      </wp:positionV>
                      <wp:extent cx="4346204" cy="736163"/>
                      <wp:effectExtent l="0" t="0" r="0" b="698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6204" cy="7361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45C8" w:rsidRPr="009F63ED" w:rsidRDefault="00B845C8" w:rsidP="00B845C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63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現在の指導を踏まえての相談</w:t>
                                  </w:r>
                                </w:p>
                                <w:p w:rsidR="00B845C8" w:rsidRPr="009F63ED" w:rsidRDefault="00B845C8" w:rsidP="00B845C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63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＊実態や取組を含めて相談したい内容を記入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4C427" id="テキスト ボックス 14" o:spid="_x0000_s1028" type="#_x0000_t202" style="position:absolute;left:0;text-align:left;margin-left:196.3pt;margin-top:420.15pt;width:342.2pt;height:5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" o:allowincell="f" filled="f" stroked="f" strokeweight=".5pt">
                      <v:textbox>
                        <w:txbxContent>
                          <w:p w:rsidR="00B845C8" w:rsidRPr="009F63ED" w:rsidRDefault="00B845C8" w:rsidP="00B845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F63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現在の指導を踏まえての相談</w:t>
                            </w:r>
                          </w:p>
                          <w:p w:rsidR="00B845C8" w:rsidRPr="009F63ED" w:rsidRDefault="00B845C8" w:rsidP="00B845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F63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＊実態や取組を含めて相談したい内容を記入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A16BD8" w:rsidRPr="00901B06" w:rsidRDefault="00A16BD8" w:rsidP="00A16BD8">
      <w:pPr>
        <w:widowControl/>
        <w:jc w:val="left"/>
        <w:rPr>
          <w:rFonts w:asciiTheme="majorEastAsia" w:eastAsiaTheme="majorEastAsia" w:hAnsiTheme="majorEastAsia"/>
        </w:rPr>
        <w:sectPr w:rsidR="00A16BD8" w:rsidRPr="00901B06" w:rsidSect="00A16BD8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323" w:charSpace="6338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7229"/>
      </w:tblGrid>
      <w:tr w:rsidR="00C835E7" w:rsidRPr="00901B06" w:rsidTr="0044761B">
        <w:trPr>
          <w:trHeight w:val="480"/>
        </w:trPr>
        <w:tc>
          <w:tcPr>
            <w:tcW w:w="7797" w:type="dxa"/>
            <w:vAlign w:val="center"/>
          </w:tcPr>
          <w:p w:rsidR="00C835E7" w:rsidRPr="00901B06" w:rsidRDefault="00C835E7" w:rsidP="00F81C5F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lastRenderedPageBreak/>
              <w:t>専門家からの助言</w:t>
            </w:r>
          </w:p>
          <w:p w:rsidR="00C835E7" w:rsidRPr="00901B06" w:rsidRDefault="00C835E7" w:rsidP="009F28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vAlign w:val="center"/>
          </w:tcPr>
          <w:p w:rsidR="00C835E7" w:rsidRPr="00901B06" w:rsidRDefault="00C835E7" w:rsidP="00C835E7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児童生徒の変化</w:t>
            </w:r>
            <w:r>
              <w:rPr>
                <w:rFonts w:asciiTheme="majorEastAsia" w:eastAsiaTheme="majorEastAsia" w:hAnsiTheme="majorEastAsia" w:hint="eastAsia"/>
              </w:rPr>
              <w:t>・クラス</w:t>
            </w:r>
            <w:r w:rsidRPr="00901B06">
              <w:rPr>
                <w:rFonts w:asciiTheme="majorEastAsia" w:eastAsiaTheme="majorEastAsia" w:hAnsiTheme="majorEastAsia" w:hint="eastAsia"/>
              </w:rPr>
              <w:t>の評価</w:t>
            </w:r>
          </w:p>
        </w:tc>
      </w:tr>
      <w:tr w:rsidR="00C835E7" w:rsidRPr="00901B06" w:rsidTr="00C835E7">
        <w:trPr>
          <w:trHeight w:val="2224"/>
        </w:trPr>
        <w:tc>
          <w:tcPr>
            <w:tcW w:w="7797" w:type="dxa"/>
          </w:tcPr>
          <w:p w:rsidR="00C835E7" w:rsidRPr="00901B06" w:rsidRDefault="00C835E7" w:rsidP="00F81C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8F1B979" wp14:editId="3C6507E3">
                      <wp:simplePos x="0" y="0"/>
                      <wp:positionH relativeFrom="column">
                        <wp:posOffset>1296035</wp:posOffset>
                      </wp:positionH>
                      <wp:positionV relativeFrom="page">
                        <wp:posOffset>1198880</wp:posOffset>
                      </wp:positionV>
                      <wp:extent cx="2231390" cy="1219200"/>
                      <wp:effectExtent l="0" t="0" r="1651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390" cy="1219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EF9F4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F8AA1" id="角丸四角形 13" o:spid="_x0000_s1026" style="position:absolute;left:0;text-align:left;margin-left:102.05pt;margin-top:94.4pt;width:175.7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" o:allowincell="f" fillcolor="#fef9f4" strokecolor="#385d8a" strokeweight="2pt">
                      <w10:wrap anchory="page"/>
                    </v:roundrect>
                  </w:pict>
                </mc:Fallback>
              </mc:AlternateContent>
            </w:r>
          </w:p>
          <w:p w:rsidR="00C835E7" w:rsidRPr="00901B06" w:rsidRDefault="004879BB" w:rsidP="00F81C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AEC5A66" wp14:editId="2854A0BF">
                      <wp:simplePos x="0" y="0"/>
                      <wp:positionH relativeFrom="column">
                        <wp:posOffset>1298575</wp:posOffset>
                      </wp:positionH>
                      <wp:positionV relativeFrom="page">
                        <wp:posOffset>1527175</wp:posOffset>
                      </wp:positionV>
                      <wp:extent cx="2327275" cy="546100"/>
                      <wp:effectExtent l="0" t="0" r="0" b="63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27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35E7" w:rsidRPr="009F63ED" w:rsidRDefault="00C835E7" w:rsidP="009F63ED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9F63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専門家からの助言は具体的に記入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C5A66" id="テキスト ボックス 20" o:spid="_x0000_s1029" type="#_x0000_t202" style="position:absolute;left:0;text-align:left;margin-left:102.25pt;margin-top:120.25pt;width:183.25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" o:allowincell="f" filled="f" stroked="f" strokeweight=".5pt">
                      <v:textbox>
                        <w:txbxContent>
                          <w:p w:rsidR="00C835E7" w:rsidRPr="009F63ED" w:rsidRDefault="00C835E7" w:rsidP="009F63E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F63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専門家からの助言は具体的に記入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229" w:type="dxa"/>
          </w:tcPr>
          <w:p w:rsidR="00C835E7" w:rsidRPr="00901B06" w:rsidRDefault="008B4B87" w:rsidP="00F81C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126AADC7" wp14:editId="219965D0">
                      <wp:simplePos x="0" y="0"/>
                      <wp:positionH relativeFrom="column">
                        <wp:posOffset>5509895</wp:posOffset>
                      </wp:positionH>
                      <wp:positionV relativeFrom="page">
                        <wp:posOffset>1280160</wp:posOffset>
                      </wp:positionV>
                      <wp:extent cx="3505200" cy="107696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1076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4B87" w:rsidRDefault="001E0B48" w:rsidP="008B4B87">
                                  <w:pPr>
                                    <w:ind w:firstLineChars="100" w:firstLine="252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助言を</w:t>
                                  </w:r>
                                  <w:r w:rsidR="008B4B8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受けて、実践し</w:t>
                                  </w:r>
                                  <w:r w:rsidR="008B4B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たうえ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の児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・生徒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様子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変化を記録</w:t>
                                  </w:r>
                                  <w:r w:rsidR="008B4B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C835E7" w:rsidRPr="009F63ED" w:rsidRDefault="00C835E7" w:rsidP="008B4B87">
                                  <w:pPr>
                                    <w:ind w:firstLineChars="100" w:firstLine="252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9F63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クラスや関係者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集まって、学期</w:t>
                                  </w:r>
                                  <w:r w:rsidRPr="009F63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末もしくは次の支援までに評価を行う</w:t>
                                  </w:r>
                                  <w:r w:rsidR="008B4B8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AADC7" id="テキスト ボックス 23" o:spid="_x0000_s1030" type="#_x0000_t202" style="position:absolute;left:0;text-align:left;margin-left:433.85pt;margin-top:100.8pt;width:276pt;height:8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" o:allowincell="f" filled="f" stroked="f" strokeweight=".5pt">
                      <v:textbox>
                        <w:txbxContent>
                          <w:p w:rsidR="008B4B87" w:rsidRDefault="001E0B48" w:rsidP="008B4B87">
                            <w:pPr>
                              <w:ind w:firstLineChars="100" w:firstLine="25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助言を</w:t>
                            </w:r>
                            <w:r w:rsidR="008B4B8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受けて、実践し</w:t>
                            </w:r>
                            <w:r w:rsidR="008B4B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たうえ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児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・生徒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様子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変化を記録</w:t>
                            </w:r>
                            <w:r w:rsidR="008B4B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C835E7" w:rsidRPr="009F63ED" w:rsidRDefault="00C835E7" w:rsidP="008B4B87">
                            <w:pPr>
                              <w:ind w:firstLineChars="100" w:firstLine="25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F63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クラスや関係者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集まって、学期</w:t>
                            </w:r>
                            <w:r w:rsidRPr="009F63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末もしくは次の支援までに評価を行う</w:t>
                            </w:r>
                            <w:r w:rsidR="008B4B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14E3B116" wp14:editId="7E0D4845">
                      <wp:simplePos x="0" y="0"/>
                      <wp:positionH relativeFrom="column">
                        <wp:posOffset>5342255</wp:posOffset>
                      </wp:positionH>
                      <wp:positionV relativeFrom="page">
                        <wp:posOffset>1181100</wp:posOffset>
                      </wp:positionV>
                      <wp:extent cx="3870960" cy="1271270"/>
                      <wp:effectExtent l="0" t="0" r="15240" b="2413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0960" cy="1271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EF9F4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39895" id="角丸四角形 26" o:spid="_x0000_s1026" style="position:absolute;left:0;text-align:left;margin-left:420.65pt;margin-top:93pt;width:304.8pt;height:100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" o:allowincell="f" fillcolor="#fef9f4" strokecolor="#385d8a" strokeweight="2pt">
                      <w10:wrap anchory="page"/>
                    </v:roundrect>
                  </w:pict>
                </mc:Fallback>
              </mc:AlternateContent>
            </w:r>
          </w:p>
        </w:tc>
      </w:tr>
      <w:tr w:rsidR="00C835E7" w:rsidRPr="00901B06" w:rsidTr="008F70FC">
        <w:trPr>
          <w:trHeight w:val="553"/>
        </w:trPr>
        <w:tc>
          <w:tcPr>
            <w:tcW w:w="15026" w:type="dxa"/>
            <w:gridSpan w:val="2"/>
          </w:tcPr>
          <w:p w:rsidR="00C835E7" w:rsidRDefault="00C835E7" w:rsidP="00C835E7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相談内容②</w:t>
            </w:r>
          </w:p>
        </w:tc>
      </w:tr>
      <w:tr w:rsidR="00C835E7" w:rsidRPr="00901B06" w:rsidTr="008B4B87">
        <w:trPr>
          <w:trHeight w:val="1979"/>
        </w:trPr>
        <w:tc>
          <w:tcPr>
            <w:tcW w:w="15026" w:type="dxa"/>
            <w:gridSpan w:val="2"/>
          </w:tcPr>
          <w:p w:rsidR="00C835E7" w:rsidRDefault="00C835E7" w:rsidP="00F81C5F">
            <w:pPr>
              <w:rPr>
                <w:rFonts w:asciiTheme="majorEastAsia" w:eastAsiaTheme="majorEastAsia" w:hAnsiTheme="majorEastAsia"/>
                <w:noProof/>
              </w:rPr>
            </w:pPr>
            <w:bookmarkStart w:id="0" w:name="_GoBack"/>
            <w:bookmarkEnd w:id="0"/>
          </w:p>
        </w:tc>
      </w:tr>
      <w:tr w:rsidR="00C835E7" w:rsidRPr="00901B06" w:rsidTr="00C835E7">
        <w:trPr>
          <w:trHeight w:val="541"/>
        </w:trPr>
        <w:tc>
          <w:tcPr>
            <w:tcW w:w="7797" w:type="dxa"/>
          </w:tcPr>
          <w:p w:rsidR="00C835E7" w:rsidRPr="00901B06" w:rsidRDefault="00C835E7" w:rsidP="00C835E7">
            <w:pPr>
              <w:jc w:val="center"/>
              <w:rPr>
                <w:rFonts w:asciiTheme="majorEastAsia" w:eastAsiaTheme="majorEastAsia" w:hAnsiTheme="majorEastAsia"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専門家からの助言</w:t>
            </w:r>
          </w:p>
          <w:p w:rsidR="00C835E7" w:rsidRDefault="00C835E7" w:rsidP="00F81C5F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229" w:type="dxa"/>
          </w:tcPr>
          <w:p w:rsidR="00C835E7" w:rsidRDefault="00C835E7" w:rsidP="00C835E7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01B06">
              <w:rPr>
                <w:rFonts w:asciiTheme="majorEastAsia" w:eastAsiaTheme="majorEastAsia" w:hAnsiTheme="majorEastAsia" w:hint="eastAsia"/>
              </w:rPr>
              <w:t>児童生徒の変化</w:t>
            </w:r>
            <w:r>
              <w:rPr>
                <w:rFonts w:asciiTheme="majorEastAsia" w:eastAsiaTheme="majorEastAsia" w:hAnsiTheme="majorEastAsia" w:hint="eastAsia"/>
              </w:rPr>
              <w:t>・クラス</w:t>
            </w:r>
            <w:r w:rsidRPr="00901B06">
              <w:rPr>
                <w:rFonts w:asciiTheme="majorEastAsia" w:eastAsiaTheme="majorEastAsia" w:hAnsiTheme="majorEastAsia" w:hint="eastAsia"/>
              </w:rPr>
              <w:t>の評価</w:t>
            </w:r>
          </w:p>
        </w:tc>
      </w:tr>
      <w:tr w:rsidR="00C835E7" w:rsidRPr="00901B06" w:rsidTr="008B4B87">
        <w:trPr>
          <w:trHeight w:val="3334"/>
        </w:trPr>
        <w:tc>
          <w:tcPr>
            <w:tcW w:w="7797" w:type="dxa"/>
          </w:tcPr>
          <w:p w:rsidR="00C835E7" w:rsidRDefault="00C835E7" w:rsidP="00F81C5F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229" w:type="dxa"/>
          </w:tcPr>
          <w:p w:rsidR="00C835E7" w:rsidRDefault="00C835E7" w:rsidP="00F81C5F">
            <w:pPr>
              <w:rPr>
                <w:rFonts w:asciiTheme="majorEastAsia" w:eastAsiaTheme="majorEastAsia" w:hAnsiTheme="majorEastAsia"/>
                <w:noProof/>
              </w:rPr>
            </w:pPr>
          </w:p>
        </w:tc>
      </w:tr>
    </w:tbl>
    <w:p w:rsidR="000002A5" w:rsidRPr="000002A5" w:rsidRDefault="000002A5" w:rsidP="0038424C">
      <w:pPr>
        <w:tabs>
          <w:tab w:val="left" w:pos="6507"/>
        </w:tabs>
        <w:ind w:right="964"/>
        <w:rPr>
          <w:u w:val="double"/>
        </w:rPr>
      </w:pPr>
    </w:p>
    <w:sectPr w:rsidR="000002A5" w:rsidRPr="000002A5" w:rsidSect="0038424C">
      <w:pgSz w:w="16838" w:h="11906" w:orient="landscape" w:code="9"/>
      <w:pgMar w:top="1134" w:right="851" w:bottom="1134" w:left="851" w:header="851" w:footer="992" w:gutter="0"/>
      <w:cols w:space="425"/>
      <w:docGrid w:type="linesAndChars" w:linePitch="30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BA" w:rsidRDefault="005875BA" w:rsidP="008D0AF4">
      <w:r>
        <w:separator/>
      </w:r>
    </w:p>
  </w:endnote>
  <w:endnote w:type="continuationSeparator" w:id="0">
    <w:p w:rsidR="005875BA" w:rsidRDefault="005875BA" w:rsidP="008D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BA" w:rsidRDefault="005875BA" w:rsidP="008D0AF4">
      <w:r>
        <w:separator/>
      </w:r>
    </w:p>
  </w:footnote>
  <w:footnote w:type="continuationSeparator" w:id="0">
    <w:p w:rsidR="005875BA" w:rsidRDefault="005875BA" w:rsidP="008D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07E3"/>
    <w:multiLevelType w:val="hybridMultilevel"/>
    <w:tmpl w:val="BF663022"/>
    <w:lvl w:ilvl="0" w:tplc="A6AEF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65"/>
    <w:rsid w:val="000002A5"/>
    <w:rsid w:val="00057B20"/>
    <w:rsid w:val="00087520"/>
    <w:rsid w:val="000A206E"/>
    <w:rsid w:val="000F2513"/>
    <w:rsid w:val="001237F2"/>
    <w:rsid w:val="00160EEC"/>
    <w:rsid w:val="00171374"/>
    <w:rsid w:val="001A620A"/>
    <w:rsid w:val="001D672E"/>
    <w:rsid w:val="001E0B48"/>
    <w:rsid w:val="001F275F"/>
    <w:rsid w:val="00225310"/>
    <w:rsid w:val="00272F4E"/>
    <w:rsid w:val="0028506C"/>
    <w:rsid w:val="002F6639"/>
    <w:rsid w:val="003241DE"/>
    <w:rsid w:val="003471E8"/>
    <w:rsid w:val="003759F0"/>
    <w:rsid w:val="0038424C"/>
    <w:rsid w:val="003E085E"/>
    <w:rsid w:val="0040048F"/>
    <w:rsid w:val="004879BB"/>
    <w:rsid w:val="00494F65"/>
    <w:rsid w:val="0049770E"/>
    <w:rsid w:val="00497C21"/>
    <w:rsid w:val="004D2BDC"/>
    <w:rsid w:val="00510719"/>
    <w:rsid w:val="005341DF"/>
    <w:rsid w:val="005875BA"/>
    <w:rsid w:val="005C06DD"/>
    <w:rsid w:val="006130EB"/>
    <w:rsid w:val="006D528C"/>
    <w:rsid w:val="00713334"/>
    <w:rsid w:val="0071691B"/>
    <w:rsid w:val="00763711"/>
    <w:rsid w:val="00812B85"/>
    <w:rsid w:val="00831D46"/>
    <w:rsid w:val="008B4B87"/>
    <w:rsid w:val="008D0AF4"/>
    <w:rsid w:val="00901B06"/>
    <w:rsid w:val="009B779F"/>
    <w:rsid w:val="009F28E1"/>
    <w:rsid w:val="009F63ED"/>
    <w:rsid w:val="00A16BD8"/>
    <w:rsid w:val="00A6710D"/>
    <w:rsid w:val="00A740EB"/>
    <w:rsid w:val="00B110A2"/>
    <w:rsid w:val="00B3007B"/>
    <w:rsid w:val="00B845C8"/>
    <w:rsid w:val="00B96DA5"/>
    <w:rsid w:val="00B97CD9"/>
    <w:rsid w:val="00C22B5F"/>
    <w:rsid w:val="00C835E7"/>
    <w:rsid w:val="00CA1E04"/>
    <w:rsid w:val="00CA29F5"/>
    <w:rsid w:val="00D07791"/>
    <w:rsid w:val="00D61B7D"/>
    <w:rsid w:val="00D754BB"/>
    <w:rsid w:val="00DB2281"/>
    <w:rsid w:val="00DC48A0"/>
    <w:rsid w:val="00DD3425"/>
    <w:rsid w:val="00EB37DA"/>
    <w:rsid w:val="00ED76B9"/>
    <w:rsid w:val="00F23808"/>
    <w:rsid w:val="00F730C3"/>
    <w:rsid w:val="00F777BA"/>
    <w:rsid w:val="00F91AF2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108AE7"/>
  <w15:docId w15:val="{9735E3F5-87E6-4EBF-B0FB-D30E4787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A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0AF4"/>
  </w:style>
  <w:style w:type="paragraph" w:styleId="a6">
    <w:name w:val="footer"/>
    <w:basedOn w:val="a"/>
    <w:link w:val="a7"/>
    <w:uiPriority w:val="99"/>
    <w:unhideWhenUsed/>
    <w:rsid w:val="008D0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0AF4"/>
  </w:style>
  <w:style w:type="paragraph" w:styleId="Web">
    <w:name w:val="Normal (Web)"/>
    <w:basedOn w:val="a"/>
    <w:uiPriority w:val="99"/>
    <w:semiHidden/>
    <w:unhideWhenUsed/>
    <w:rsid w:val="00DD34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0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4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23EB-34E2-4453-9077-46EE418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center01</dc:creator>
  <cp:lastModifiedBy>user</cp:lastModifiedBy>
  <cp:revision>16</cp:revision>
  <cp:lastPrinted>2017-02-22T01:45:00Z</cp:lastPrinted>
  <dcterms:created xsi:type="dcterms:W3CDTF">2017-06-06T08:21:00Z</dcterms:created>
  <dcterms:modified xsi:type="dcterms:W3CDTF">2021-01-08T08:25:00Z</dcterms:modified>
</cp:coreProperties>
</file>